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69" w:rsidRDefault="00FF1869" w:rsidP="00F84DAA">
      <w:pPr>
        <w:jc w:val="center"/>
        <w:rPr>
          <w:b/>
          <w:sz w:val="28"/>
          <w:szCs w:val="28"/>
          <w:u w:val="single"/>
        </w:rPr>
      </w:pPr>
    </w:p>
    <w:p w:rsidR="00C30535" w:rsidRPr="00631261" w:rsidRDefault="00631261" w:rsidP="00F84DA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31261">
        <w:rPr>
          <w:b/>
          <w:sz w:val="28"/>
          <w:szCs w:val="28"/>
          <w:u w:val="single"/>
        </w:rPr>
        <w:t>SPRZECIW WOBEC PRZETWARZANIA DANYCH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99407A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AF1558" w:rsidRDefault="005D1E6B" w:rsidP="00AF1558">
      <w:pPr>
        <w:pStyle w:val="Akapitzlist"/>
        <w:numPr>
          <w:ilvl w:val="0"/>
          <w:numId w:val="3"/>
        </w:numPr>
        <w:ind w:left="771" w:hanging="357"/>
        <w:contextualSpacing w:val="0"/>
        <w:jc w:val="both"/>
      </w:pPr>
      <w:r>
        <w:t>N</w:t>
      </w:r>
      <w:r w:rsidR="009A6EE9">
        <w:t>a podstawie</w:t>
      </w:r>
      <w:r w:rsidR="00AF1558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AF1558">
        <w:t xml:space="preserve"> </w:t>
      </w:r>
      <w:r w:rsidR="000A7FC8">
        <w:t>Administratora</w:t>
      </w:r>
      <w:r w:rsidR="00AF1558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AF1558">
        <w:t>………………………………………………...</w:t>
      </w:r>
    </w:p>
    <w:p w:rsidR="006B294D" w:rsidRDefault="00AF1558" w:rsidP="00AF1558">
      <w:pPr>
        <w:pStyle w:val="Akapitzlist"/>
        <w:ind w:left="771"/>
        <w:contextualSpacing w:val="0"/>
        <w:jc w:val="both"/>
      </w:pPr>
      <w:r>
        <w:t>…………………………………………………………………………………………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706C85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6B294D" w:rsidRDefault="006B294D" w:rsidP="00DE0DA2">
      <w:pPr>
        <w:jc w:val="both"/>
      </w:pPr>
      <w:r w:rsidRPr="00D504A9">
        <w:t>Przyjmuję do wiadomości, że wniosek</w:t>
      </w:r>
      <w:r w:rsidR="00AF1558"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7A" w:rsidRDefault="0099407A" w:rsidP="00631261">
      <w:pPr>
        <w:spacing w:line="240" w:lineRule="auto"/>
      </w:pPr>
      <w:r>
        <w:separator/>
      </w:r>
    </w:p>
  </w:endnote>
  <w:endnote w:type="continuationSeparator" w:id="0">
    <w:p w:rsidR="0099407A" w:rsidRDefault="0099407A" w:rsidP="00631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7A" w:rsidRDefault="0099407A" w:rsidP="00631261">
      <w:pPr>
        <w:spacing w:line="240" w:lineRule="auto"/>
      </w:pPr>
      <w:r>
        <w:separator/>
      </w:r>
    </w:p>
  </w:footnote>
  <w:footnote w:type="continuationSeparator" w:id="0">
    <w:p w:rsidR="0099407A" w:rsidRDefault="0099407A" w:rsidP="006312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D7" w:rsidRDefault="005B0ED7" w:rsidP="005B0ED7">
    <w:pPr>
      <w:pStyle w:val="NormalnyWeb"/>
      <w:spacing w:before="0" w:beforeAutospacing="0" w:after="0" w:afterAutospacing="0"/>
      <w:jc w:val="center"/>
      <w:textAlignment w:val="baseline"/>
      <w:rPr>
        <w:rFonts w:eastAsia="+mn-ea" w:cs="+mn-cs"/>
        <w:b/>
        <w:bCs/>
        <w:color w:val="000000" w:themeColor="text1"/>
        <w:kern w:val="24"/>
        <w:sz w:val="32"/>
        <w:szCs w:val="32"/>
      </w:rPr>
    </w:pPr>
    <w:r>
      <w:rPr>
        <w:noProof/>
      </w:rPr>
      <w:drawing>
        <wp:inline distT="0" distB="0" distL="0" distR="0">
          <wp:extent cx="514350" cy="4857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57375" cy="523875"/>
          <wp:effectExtent l="0" t="0" r="0" b="0"/>
          <wp:docPr id="1" name="Obraz 1" descr="Znalezione obrazy dla zapytania symbol sieci szkół rolnicz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symbol sieci szkół rolnicz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ED7" w:rsidRPr="005B0ED7" w:rsidRDefault="005B0ED7" w:rsidP="005B0ED7">
    <w:pPr>
      <w:pStyle w:val="NormalnyWeb"/>
      <w:spacing w:before="0" w:beforeAutospacing="0" w:after="0" w:afterAutospacing="0"/>
      <w:jc w:val="center"/>
      <w:textAlignment w:val="baseline"/>
      <w:rPr>
        <w:color w:val="000000" w:themeColor="text1"/>
      </w:rPr>
    </w:pPr>
    <w:r w:rsidRPr="005B0ED7">
      <w:rPr>
        <w:rFonts w:eastAsia="+mn-ea" w:cs="+mn-cs"/>
        <w:b/>
        <w:bCs/>
        <w:color w:val="000000" w:themeColor="text1"/>
        <w:kern w:val="24"/>
      </w:rPr>
      <w:t>ZESPÓŁ  SZKÓŁ</w:t>
    </w:r>
  </w:p>
  <w:p w:rsidR="005B0ED7" w:rsidRPr="005B0ED7" w:rsidRDefault="005B0ED7" w:rsidP="005B0ED7">
    <w:pPr>
      <w:pStyle w:val="NormalnyWeb"/>
      <w:spacing w:before="0" w:beforeAutospacing="0" w:after="0" w:afterAutospacing="0"/>
      <w:jc w:val="center"/>
      <w:textAlignment w:val="baseline"/>
      <w:rPr>
        <w:color w:val="000000" w:themeColor="text1"/>
      </w:rPr>
    </w:pPr>
    <w:r w:rsidRPr="005B0ED7">
      <w:rPr>
        <w:rFonts w:eastAsia="+mn-ea" w:cs="+mn-cs"/>
        <w:b/>
        <w:bCs/>
        <w:color w:val="000000" w:themeColor="text1"/>
        <w:kern w:val="24"/>
      </w:rPr>
      <w:t>CENTRUM  KSZTAŁCENIA  ROLNICZEGO</w:t>
    </w:r>
  </w:p>
  <w:p w:rsidR="005B0ED7" w:rsidRPr="005B0ED7" w:rsidRDefault="005B0ED7" w:rsidP="005B0ED7">
    <w:pPr>
      <w:pStyle w:val="NormalnyWeb"/>
      <w:spacing w:before="0" w:beforeAutospacing="0" w:after="0" w:afterAutospacing="0"/>
      <w:jc w:val="center"/>
      <w:textAlignment w:val="baseline"/>
      <w:rPr>
        <w:rFonts w:eastAsia="+mn-ea" w:cs="+mn-cs"/>
        <w:b/>
        <w:bCs/>
        <w:color w:val="000000" w:themeColor="text1"/>
        <w:kern w:val="24"/>
      </w:rPr>
    </w:pPr>
    <w:r w:rsidRPr="005B0ED7">
      <w:rPr>
        <w:rFonts w:eastAsia="+mn-ea" w:cs="+mn-cs"/>
        <w:b/>
        <w:bCs/>
        <w:color w:val="000000" w:themeColor="text1"/>
        <w:kern w:val="24"/>
      </w:rPr>
      <w:t>im. Bolesława Chrobrego w Chrobrzu</w:t>
    </w:r>
  </w:p>
  <w:p w:rsidR="00631261" w:rsidRDefault="006312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475E6"/>
    <w:rsid w:val="00171417"/>
    <w:rsid w:val="00195F1D"/>
    <w:rsid w:val="001F2676"/>
    <w:rsid w:val="00215AD0"/>
    <w:rsid w:val="00275860"/>
    <w:rsid w:val="00295C4C"/>
    <w:rsid w:val="002C45E2"/>
    <w:rsid w:val="002F5AD7"/>
    <w:rsid w:val="0046497C"/>
    <w:rsid w:val="0047296F"/>
    <w:rsid w:val="004A748E"/>
    <w:rsid w:val="0057121A"/>
    <w:rsid w:val="005B0ED7"/>
    <w:rsid w:val="005B5B12"/>
    <w:rsid w:val="005D1E6B"/>
    <w:rsid w:val="00631261"/>
    <w:rsid w:val="00642B12"/>
    <w:rsid w:val="006525F6"/>
    <w:rsid w:val="0065690B"/>
    <w:rsid w:val="006B294D"/>
    <w:rsid w:val="006B66F2"/>
    <w:rsid w:val="006F4ECE"/>
    <w:rsid w:val="00706C85"/>
    <w:rsid w:val="00745B89"/>
    <w:rsid w:val="007626D4"/>
    <w:rsid w:val="0080426B"/>
    <w:rsid w:val="00840682"/>
    <w:rsid w:val="008E06BD"/>
    <w:rsid w:val="0095054D"/>
    <w:rsid w:val="0099407A"/>
    <w:rsid w:val="009A6EE9"/>
    <w:rsid w:val="009A7291"/>
    <w:rsid w:val="009F1ABD"/>
    <w:rsid w:val="009F230B"/>
    <w:rsid w:val="00A4502B"/>
    <w:rsid w:val="00A547F7"/>
    <w:rsid w:val="00A67B99"/>
    <w:rsid w:val="00AD7C8B"/>
    <w:rsid w:val="00AF1558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E65D8"/>
    <w:rsid w:val="00FF0A4D"/>
    <w:rsid w:val="00FF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9F93"/>
  <w15:docId w15:val="{D2EFF1CF-37CE-4871-9BED-C8148DCB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12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61"/>
  </w:style>
  <w:style w:type="paragraph" w:styleId="Stopka">
    <w:name w:val="footer"/>
    <w:basedOn w:val="Normalny"/>
    <w:link w:val="StopkaZnak"/>
    <w:uiPriority w:val="99"/>
    <w:unhideWhenUsed/>
    <w:rsid w:val="006312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61"/>
  </w:style>
  <w:style w:type="paragraph" w:styleId="Tekstdymka">
    <w:name w:val="Balloon Text"/>
    <w:basedOn w:val="Normalny"/>
    <w:link w:val="TekstdymkaZnak"/>
    <w:uiPriority w:val="99"/>
    <w:semiHidden/>
    <w:unhideWhenUsed/>
    <w:rsid w:val="00631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2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B0ED7"/>
    <w:pPr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A381-9256-4CD2-9B0F-22DB533E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KR Chroberz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zyszczoń</dc:creator>
  <cp:lastModifiedBy>Użytkownik systemu Windows</cp:lastModifiedBy>
  <cp:revision>37</cp:revision>
  <dcterms:created xsi:type="dcterms:W3CDTF">2018-05-09T07:35:00Z</dcterms:created>
  <dcterms:modified xsi:type="dcterms:W3CDTF">2018-12-26T14:02:00Z</dcterms:modified>
</cp:coreProperties>
</file>